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B74A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70D5C8" wp14:editId="77C6064F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6162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1412BBBB" w14:textId="77777777" w:rsidR="00EE158F" w:rsidRPr="002F4B8D" w:rsidRDefault="002F4B8D" w:rsidP="002F4B8D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2DB8A138" w14:textId="77777777" w:rsidR="00EE158F" w:rsidRPr="005C0261" w:rsidRDefault="002F4B8D" w:rsidP="002F4B8D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D0ECC" wp14:editId="5B5D529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F0DA23C" w14:textId="77777777" w:rsidR="00EE158F" w:rsidRPr="00861536" w:rsidRDefault="00EE158F" w:rsidP="00EE158F">
      <w:pPr>
        <w:pStyle w:val="Textkrper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14:paraId="691596CF" w14:textId="77777777" w:rsidR="002F4B8D" w:rsidRPr="00260BB2" w:rsidRDefault="00260BB2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7C477A2F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5D2747FF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4701E345" w14:textId="77777777" w:rsidR="00822531" w:rsidRPr="00260BB2" w:rsidRDefault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14:paraId="2E789B8B" w14:textId="77777777" w:rsidR="002A3C10" w:rsidRPr="00E25281" w:rsidRDefault="002A3C10" w:rsidP="002A3C10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1276"/>
        <w:gridCol w:w="567"/>
        <w:gridCol w:w="2551"/>
        <w:gridCol w:w="567"/>
        <w:gridCol w:w="1364"/>
      </w:tblGrid>
      <w:tr w:rsidR="00365C0C" w:rsidRPr="00260BB2" w14:paraId="396000B1" w14:textId="77777777" w:rsidTr="00C13FA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3F3F64A" w14:textId="77777777" w:rsidR="002F4B8D" w:rsidRPr="00260BB2" w:rsidRDefault="00DA28BB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bsatz-Standardschriftart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567" w:type="dxa"/>
            <w:vAlign w:val="bottom"/>
          </w:tcPr>
          <w:p w14:paraId="213C6A1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5BE11AD" w14:textId="77777777" w:rsidR="002F4B8D" w:rsidRPr="00260BB2" w:rsidRDefault="00BB3E2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7B8EB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C24A7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530146C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66452446"/>
            <w:placeholder>
              <w:docPart w:val="05FFA162522047849E88C7E66684008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208C1721" w14:textId="5A820382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65DDC910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7468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92902FB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10808458"/>
            <w:placeholder>
              <w:docPart w:val="F434C5EAA7094087A2C9EA4FB1F7833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642688" w14:textId="6FD227C3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E2716F6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8900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9AAC412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63625897"/>
            <w:placeholder>
              <w:docPart w:val="4D466613769E4D8EB9DD07B8B058EF7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30CAB8" w14:textId="5AA564CF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0D8D15A6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74AF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383017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97391216"/>
            <w:placeholder>
              <w:docPart w:val="AEB9CF2E07364B76AE6855B984A5ED9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DC7DD0" w14:textId="5A236EAC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CD35BE5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9370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C411BC1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89792245"/>
            <w:placeholder>
              <w:docPart w:val="8D9565F7EE5D470CB8684181B3ECCC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D27988" w14:textId="19D0320C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436C1FA1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44077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4AA1A2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14169978"/>
            <w:placeholder>
              <w:docPart w:val="2C1F34A057CC451A9FEF827A30F0E32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BA2D00" w14:textId="3893DCCF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D5D22E1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FEF5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35D17F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D769C" w14:textId="6597DC44" w:rsidR="002F4B8D" w:rsidRPr="00260BB2" w:rsidRDefault="00B54519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291063184"/>
                <w:placeholder>
                  <w:docPart w:val="728E2B2CC52544D4A254FF930E79CC5A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-" w:value="---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365C0C" w:rsidRPr="00260BB2" w14:paraId="76B8FD9A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63EF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8AACE57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10832031"/>
            <w:placeholder>
              <w:docPart w:val="751D870E001C4802A6CFF5C0A1AEE8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BAD16C" w14:textId="226CD286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900F2B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BAE6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20E2BB6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343683"/>
            <w:placeholder>
              <w:docPart w:val="EE66E78F8339414DBED1F74BD6C97AF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AFC8D9" w14:textId="3C62A1C7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53013936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5F5CE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E13B9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75400043"/>
            <w:placeholder>
              <w:docPart w:val="B881FE3996644193AD47CF6ED63508A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B5B44C" w14:textId="5771C426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6D2935D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C22C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A7E73B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66980311"/>
            <w:placeholder>
              <w:docPart w:val="5E64E276DE7C4B4F992633F9167A39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2A54B9" w14:textId="039705ED" w:rsidR="002F4B8D" w:rsidRPr="00260BB2" w:rsidRDefault="00B5451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3237F9C3" w14:textId="77777777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CBE0E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B141F71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50794703"/>
            <w:placeholder>
              <w:docPart w:val="CEDD36CF550145F19F710BEC0245A17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06EB5F" w14:textId="74B3C00E" w:rsidR="00424F8B" w:rsidRPr="00260BB2" w:rsidRDefault="00B54519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A8073A1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967E47D245DE4173BEA75AE2E3174904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E0B258" w14:textId="77777777" w:rsidR="00424F8B" w:rsidRPr="00260BB2" w:rsidRDefault="002B11DA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567" w:type="dxa"/>
            <w:vAlign w:val="bottom"/>
          </w:tcPr>
          <w:p w14:paraId="73269F0D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13415228"/>
            <w:placeholder>
              <w:docPart w:val="B323A16D11BE48B3A2184E08F3A703B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B0A1B2" w14:textId="0A1D9015" w:rsidR="00424F8B" w:rsidRPr="00260BB2" w:rsidRDefault="00B54519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3DE61ED6" w14:textId="77777777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58E59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0E2C45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84114315"/>
            <w:placeholder>
              <w:docPart w:val="B183E718A95147F3A50C5F6A3291C6C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945AC2" w14:textId="4FD9E9DE" w:rsidR="00424F8B" w:rsidRPr="00260BB2" w:rsidRDefault="00B54519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46AB40C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F33C6CCADE0147F79D334B72040A29E6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89F597" w14:textId="77777777" w:rsidR="00424F8B" w:rsidRPr="00260BB2" w:rsidRDefault="002B11DA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567" w:type="dxa"/>
            <w:vAlign w:val="bottom"/>
          </w:tcPr>
          <w:p w14:paraId="339F9BC4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3337389"/>
            <w:placeholder>
              <w:docPart w:val="009A6322A624484CB47C845A8992833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2775FD" w14:textId="37FAFDA5" w:rsidR="00424F8B" w:rsidRPr="00260BB2" w:rsidRDefault="00B54519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24FFCB7A" w14:textId="77777777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9CCDC" w14:textId="6770A52E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32C7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474FAF4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06607628"/>
            <w:placeholder>
              <w:docPart w:val="C15036B4269747F3B89664E353D02F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CC0CC1" w14:textId="2EA4E033" w:rsidR="00424F8B" w:rsidRPr="00260BB2" w:rsidRDefault="00B54519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2D11FEBD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65C19" w14:textId="5426E7C2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32C7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FE7F0D7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24215600"/>
            <w:placeholder>
              <w:docPart w:val="DA0CE58CF6434FF0B9A705C7908BB8A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0F4611" w14:textId="0816F23B" w:rsidR="00424F8B" w:rsidRPr="00260BB2" w:rsidRDefault="00B54519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</w:tbl>
    <w:p w14:paraId="042DBDDF" w14:textId="77777777" w:rsidR="00E25281" w:rsidRPr="00961C1A" w:rsidRDefault="00E25281">
      <w:pPr>
        <w:pStyle w:val="Textkrper"/>
        <w:rPr>
          <w:rFonts w:ascii="Arial" w:hAnsi="Arial" w:cs="Arial"/>
          <w:sz w:val="12"/>
          <w:szCs w:val="12"/>
          <w:lang w:val="de-DE"/>
        </w:rPr>
      </w:pPr>
    </w:p>
    <w:p w14:paraId="69D9D07A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641FC890" w14:textId="77777777" w:rsidR="00822531" w:rsidRPr="00015F83" w:rsidRDefault="00260BB2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325E19E6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5F14615F" w14:textId="77777777" w:rsidR="00015F83" w:rsidRPr="00015F83" w:rsidRDefault="00015F83" w:rsidP="00015F83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bookmarkEnd w:id="2"/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2BE86B08" w14:textId="77777777" w:rsidR="005C7DD9" w:rsidRDefault="000413FA" w:rsidP="005C7DD9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66AB0" wp14:editId="10A7A7C6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5FD1" w14:textId="77777777"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6AB0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45475FD1" w14:textId="77777777"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14:paraId="0E5ECC81" w14:textId="77777777" w:rsidR="000764E8" w:rsidRPr="003C05E6" w:rsidRDefault="000764E8" w:rsidP="000764E8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65D825FC" w14:textId="77777777" w:rsidR="000764E8" w:rsidRDefault="000764E8" w:rsidP="000764E8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30362C6F" w14:textId="77777777" w:rsidR="000764E8" w:rsidRDefault="000764E8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295369C7" w14:textId="77777777" w:rsidR="000413FA" w:rsidRDefault="000413FA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000DCDC4" w14:textId="77777777" w:rsidR="00FE1A82" w:rsidRPr="0012750C" w:rsidRDefault="00FE1A82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2C9B7CD8" w14:textId="77777777" w:rsidR="00FE1A82" w:rsidRDefault="00FE1A82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14:paraId="64113D7D" w14:textId="77777777" w:rsidR="00FC2455" w:rsidRPr="004D336C" w:rsidRDefault="00FC2455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1D76" w14:textId="77777777" w:rsidR="00DA28BB" w:rsidRDefault="00DA28BB">
      <w:pPr>
        <w:spacing w:after="0"/>
      </w:pPr>
      <w:r>
        <w:separator/>
      </w:r>
    </w:p>
  </w:endnote>
  <w:endnote w:type="continuationSeparator" w:id="0">
    <w:p w14:paraId="0C04746A" w14:textId="77777777" w:rsidR="00DA28BB" w:rsidRDefault="00DA2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DF34" w14:textId="77777777" w:rsidR="00DA28BB" w:rsidRDefault="00DA28BB">
      <w:r>
        <w:separator/>
      </w:r>
    </w:p>
  </w:footnote>
  <w:footnote w:type="continuationSeparator" w:id="0">
    <w:p w14:paraId="28E654F9" w14:textId="77777777" w:rsidR="00DA28BB" w:rsidRDefault="00DA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Ube8TIcN93+ty+qKDW7DqRCmyx82IymTXBl3kMrxd5rrrlRoigXhomNhw5mZ1rHl2iVJNlfrLLflKOdOSgMaw==" w:salt="hlFq0m9cy475QeWhVEpdU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2FA"/>
    <w:rsid w:val="00094D2C"/>
    <w:rsid w:val="00097BF0"/>
    <w:rsid w:val="001A1E41"/>
    <w:rsid w:val="00260BB2"/>
    <w:rsid w:val="002A3C10"/>
    <w:rsid w:val="002B11DA"/>
    <w:rsid w:val="002B2157"/>
    <w:rsid w:val="002F4B8D"/>
    <w:rsid w:val="00326256"/>
    <w:rsid w:val="00340BDA"/>
    <w:rsid w:val="00346388"/>
    <w:rsid w:val="00365C0C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335D"/>
    <w:rsid w:val="00524C6B"/>
    <w:rsid w:val="00532C72"/>
    <w:rsid w:val="00590D07"/>
    <w:rsid w:val="00593DCC"/>
    <w:rsid w:val="005A5BA4"/>
    <w:rsid w:val="005C6F9C"/>
    <w:rsid w:val="005C7DD9"/>
    <w:rsid w:val="005E3FB5"/>
    <w:rsid w:val="006B2244"/>
    <w:rsid w:val="00766A03"/>
    <w:rsid w:val="0077407F"/>
    <w:rsid w:val="00784D58"/>
    <w:rsid w:val="007911C8"/>
    <w:rsid w:val="00797139"/>
    <w:rsid w:val="00822531"/>
    <w:rsid w:val="00861536"/>
    <w:rsid w:val="0089438F"/>
    <w:rsid w:val="008A5050"/>
    <w:rsid w:val="008B4D19"/>
    <w:rsid w:val="008D6863"/>
    <w:rsid w:val="008D78A3"/>
    <w:rsid w:val="00961C1A"/>
    <w:rsid w:val="00975DB1"/>
    <w:rsid w:val="00A1695D"/>
    <w:rsid w:val="00A5751C"/>
    <w:rsid w:val="00A57C4D"/>
    <w:rsid w:val="00AB678C"/>
    <w:rsid w:val="00AF220C"/>
    <w:rsid w:val="00AF5BD6"/>
    <w:rsid w:val="00B05AE0"/>
    <w:rsid w:val="00B21812"/>
    <w:rsid w:val="00B54519"/>
    <w:rsid w:val="00B77752"/>
    <w:rsid w:val="00B86B75"/>
    <w:rsid w:val="00BB3E29"/>
    <w:rsid w:val="00BC09E7"/>
    <w:rsid w:val="00BC48D5"/>
    <w:rsid w:val="00BE1588"/>
    <w:rsid w:val="00BF032E"/>
    <w:rsid w:val="00C13FA4"/>
    <w:rsid w:val="00C24583"/>
    <w:rsid w:val="00C36279"/>
    <w:rsid w:val="00C55498"/>
    <w:rsid w:val="00C72402"/>
    <w:rsid w:val="00CB1AF6"/>
    <w:rsid w:val="00D52FE8"/>
    <w:rsid w:val="00D816E8"/>
    <w:rsid w:val="00D83A44"/>
    <w:rsid w:val="00DA28BB"/>
    <w:rsid w:val="00DB1F7C"/>
    <w:rsid w:val="00DC5859"/>
    <w:rsid w:val="00DF1BD1"/>
    <w:rsid w:val="00DF65EC"/>
    <w:rsid w:val="00E05EFD"/>
    <w:rsid w:val="00E0791F"/>
    <w:rsid w:val="00E25281"/>
    <w:rsid w:val="00E315A3"/>
    <w:rsid w:val="00E44C7A"/>
    <w:rsid w:val="00EB3E93"/>
    <w:rsid w:val="00EE146B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CA56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A1E4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1E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1E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A1E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1E4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471198"/>
    <w:rPr>
      <w:color w:val="808080"/>
    </w:rPr>
  </w:style>
  <w:style w:type="table" w:styleId="Tabellenraster">
    <w:name w:val="Table Grid"/>
    <w:basedOn w:val="NormaleTabelle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bsatz-Standardschriftart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bsatz-Standardschriftart"/>
    <w:uiPriority w:val="1"/>
    <w:rsid w:val="00BB3E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570AD5" w:rsidRDefault="00222C56" w:rsidP="00222C56">
          <w:pPr>
            <w:pStyle w:val="FC592416E2A8459FB3F4B68F5B9ED93D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570AD5" w:rsidRDefault="00222C56" w:rsidP="00222C56">
          <w:pPr>
            <w:pStyle w:val="B3EFAF27580D4486BB6CEA3E2016CA0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570AD5" w:rsidRDefault="00222C56" w:rsidP="00222C56">
          <w:pPr>
            <w:pStyle w:val="72312DE6B13A4F38A798A6AB3E51C9A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E47D245DE4173BEA75AE2E3174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A0D1A-F5FC-4CAC-A983-97EE1BA3B665}"/>
      </w:docPartPr>
      <w:docPartBody>
        <w:p w:rsidR="00570AD5" w:rsidRDefault="00222C56" w:rsidP="00222C56">
          <w:pPr>
            <w:pStyle w:val="967E47D245DE4173BEA75AE2E3174904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F33C6CCADE0147F79D334B72040A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C7875-4CBE-4D78-BB19-C3D86BEDEA21}"/>
      </w:docPartPr>
      <w:docPartBody>
        <w:p w:rsidR="00570AD5" w:rsidRDefault="00222C56" w:rsidP="00222C56">
          <w:pPr>
            <w:pStyle w:val="F33C6CCADE0147F79D334B72040A29E6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F434C5EAA7094087A2C9EA4FB1F78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5746-C61A-48CC-BF61-F517EB56F972}"/>
      </w:docPartPr>
      <w:docPartBody>
        <w:p w:rsidR="00000000" w:rsidRDefault="00472683" w:rsidP="00472683">
          <w:pPr>
            <w:pStyle w:val="F434C5EAA7094087A2C9EA4FB1F7833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B9CF2E07364B76AE6855B984A5E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58046-82DA-44B1-A353-EE84FDF55896}"/>
      </w:docPartPr>
      <w:docPartBody>
        <w:p w:rsidR="00000000" w:rsidRDefault="00472683" w:rsidP="00472683">
          <w:pPr>
            <w:pStyle w:val="AEB9CF2E07364B76AE6855B984A5ED9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C1F34A057CC451A9FEF827A30F0E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D855-556A-47EC-BFC1-7565AA9F191B}"/>
      </w:docPartPr>
      <w:docPartBody>
        <w:p w:rsidR="00000000" w:rsidRDefault="00472683" w:rsidP="00472683">
          <w:pPr>
            <w:pStyle w:val="2C1F34A057CC451A9FEF827A30F0E32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51D870E001C4802A6CFF5C0A1AEE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3A69D-A1B6-4299-9B57-AB6BA80B2477}"/>
      </w:docPartPr>
      <w:docPartBody>
        <w:p w:rsidR="00000000" w:rsidRDefault="00472683" w:rsidP="00472683">
          <w:pPr>
            <w:pStyle w:val="751D870E001C4802A6CFF5C0A1AEE8E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881FE3996644193AD47CF6ED6350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889A4-9535-403B-BEE3-633FF0E1232F}"/>
      </w:docPartPr>
      <w:docPartBody>
        <w:p w:rsidR="00000000" w:rsidRDefault="00472683" w:rsidP="00472683">
          <w:pPr>
            <w:pStyle w:val="B881FE3996644193AD47CF6ED63508A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EDD36CF550145F19F710BEC0245A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90D2E-B576-4C89-8C02-5A43B20B228B}"/>
      </w:docPartPr>
      <w:docPartBody>
        <w:p w:rsidR="00000000" w:rsidRDefault="00472683" w:rsidP="00472683">
          <w:pPr>
            <w:pStyle w:val="CEDD36CF550145F19F710BEC0245A17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183E718A95147F3A50C5F6A3291C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A4D6-062F-4C1A-B8DD-34A852F03F7D}"/>
      </w:docPartPr>
      <w:docPartBody>
        <w:p w:rsidR="00000000" w:rsidRDefault="00472683" w:rsidP="00472683">
          <w:pPr>
            <w:pStyle w:val="B183E718A95147F3A50C5F6A3291C6C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5036B4269747F3B89664E353D0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855D4-AD42-4844-A041-B4062BD46ACB}"/>
      </w:docPartPr>
      <w:docPartBody>
        <w:p w:rsidR="00000000" w:rsidRDefault="00472683" w:rsidP="00472683">
          <w:pPr>
            <w:pStyle w:val="C15036B4269747F3B89664E353D02F2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5FFA162522047849E88C7E666840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C19F5-7214-47CC-8D6D-5363DB5835D0}"/>
      </w:docPartPr>
      <w:docPartBody>
        <w:p w:rsidR="00000000" w:rsidRDefault="00472683" w:rsidP="00472683">
          <w:pPr>
            <w:pStyle w:val="05FFA162522047849E88C7E66684008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D466613769E4D8EB9DD07B8B058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B23A8-1E16-4275-A282-E7A85272B4E1}"/>
      </w:docPartPr>
      <w:docPartBody>
        <w:p w:rsidR="00000000" w:rsidRDefault="00472683" w:rsidP="00472683">
          <w:pPr>
            <w:pStyle w:val="4D466613769E4D8EB9DD07B8B058EF7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D9565F7EE5D470CB8684181B3ECC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25286-8A7F-4058-A921-4F724F8D53DA}"/>
      </w:docPartPr>
      <w:docPartBody>
        <w:p w:rsidR="00000000" w:rsidRDefault="00472683" w:rsidP="00472683">
          <w:pPr>
            <w:pStyle w:val="8D9565F7EE5D470CB8684181B3ECCCC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8E2B2CC52544D4A254FF930E79C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4F08D-5817-4A37-9F0C-70299DD687D9}"/>
      </w:docPartPr>
      <w:docPartBody>
        <w:p w:rsidR="00000000" w:rsidRDefault="00472683" w:rsidP="00472683">
          <w:pPr>
            <w:pStyle w:val="728E2B2CC52544D4A254FF930E79CC5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66E78F8339414DBED1F74BD6C97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10E63-A3CC-4A9A-BB41-4C04AB74A561}"/>
      </w:docPartPr>
      <w:docPartBody>
        <w:p w:rsidR="00000000" w:rsidRDefault="00472683" w:rsidP="00472683">
          <w:pPr>
            <w:pStyle w:val="EE66E78F8339414DBED1F74BD6C97AF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E64E276DE7C4B4F992633F9167A3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7541-32DF-43E6-978B-9D71246E802E}"/>
      </w:docPartPr>
      <w:docPartBody>
        <w:p w:rsidR="00000000" w:rsidRDefault="00472683" w:rsidP="00472683">
          <w:pPr>
            <w:pStyle w:val="5E64E276DE7C4B4F992633F9167A391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23A16D11BE48B3A2184E08F3A70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9A2-959D-4F30-95BC-770509842E69}"/>
      </w:docPartPr>
      <w:docPartBody>
        <w:p w:rsidR="00000000" w:rsidRDefault="00472683" w:rsidP="00472683">
          <w:pPr>
            <w:pStyle w:val="B323A16D11BE48B3A2184E08F3A703B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09A6322A624484CB47C845A89928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FCC1-93C1-455B-80A9-9EBC0A111003}"/>
      </w:docPartPr>
      <w:docPartBody>
        <w:p w:rsidR="00000000" w:rsidRDefault="00472683" w:rsidP="00472683">
          <w:pPr>
            <w:pStyle w:val="009A6322A624484CB47C845A8992833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A0CE58CF6434FF0B9A705C7908BB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1FA0-9094-4388-9DB9-0D2C8FB0EB30}"/>
      </w:docPartPr>
      <w:docPartBody>
        <w:p w:rsidR="00000000" w:rsidRDefault="00472683" w:rsidP="00472683">
          <w:pPr>
            <w:pStyle w:val="DA0CE58CF6434FF0B9A705C7908BB8A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0A28DA"/>
    <w:rsid w:val="001435CE"/>
    <w:rsid w:val="00150F7B"/>
    <w:rsid w:val="00222C56"/>
    <w:rsid w:val="004402F0"/>
    <w:rsid w:val="0044311F"/>
    <w:rsid w:val="00472683"/>
    <w:rsid w:val="00570AD5"/>
    <w:rsid w:val="005D7AA7"/>
    <w:rsid w:val="00763988"/>
    <w:rsid w:val="00910E00"/>
    <w:rsid w:val="00E71844"/>
    <w:rsid w:val="00F7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72683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CC0E2E1F2F734AE39FE48A1F5F720B45">
    <w:name w:val="CC0E2E1F2F734AE39FE48A1F5F720B45"/>
    <w:rsid w:val="001435CE"/>
  </w:style>
  <w:style w:type="paragraph" w:customStyle="1" w:styleId="5590DCDAA26A4CB8AB42870445E47FA2">
    <w:name w:val="5590DCDAA26A4CB8AB42870445E47FA2"/>
    <w:rsid w:val="001435CE"/>
  </w:style>
  <w:style w:type="paragraph" w:customStyle="1" w:styleId="2490CC8951B348A39C1E44013626B150">
    <w:name w:val="2490CC8951B348A39C1E44013626B150"/>
    <w:rsid w:val="001435CE"/>
  </w:style>
  <w:style w:type="paragraph" w:customStyle="1" w:styleId="CFFA12C5814F4958A4C37A701B84FDDA">
    <w:name w:val="CFFA12C5814F4958A4C37A701B84FDDA"/>
    <w:rsid w:val="001435CE"/>
  </w:style>
  <w:style w:type="paragraph" w:customStyle="1" w:styleId="6003B2F893594F86A8367F1E62DD35C6">
    <w:name w:val="6003B2F893594F86A8367F1E62DD35C6"/>
    <w:rsid w:val="001435CE"/>
  </w:style>
  <w:style w:type="paragraph" w:customStyle="1" w:styleId="8D24BBB06535407D9354AF298B30DAF4">
    <w:name w:val="8D24BBB06535407D9354AF298B30DAF4"/>
    <w:rsid w:val="001435CE"/>
  </w:style>
  <w:style w:type="paragraph" w:customStyle="1" w:styleId="9CA5E1E28BFC4F23BCAAA72A5119E8AA">
    <w:name w:val="9CA5E1E28BFC4F23BCAAA72A5119E8AA"/>
    <w:rsid w:val="001435CE"/>
  </w:style>
  <w:style w:type="paragraph" w:customStyle="1" w:styleId="99520921F78F467BA5D92AB7B276FA1F">
    <w:name w:val="99520921F78F467BA5D92AB7B276FA1F"/>
    <w:rsid w:val="001435CE"/>
  </w:style>
  <w:style w:type="paragraph" w:customStyle="1" w:styleId="919CE7B33AFB4D83A463DF98F8D85FDD">
    <w:name w:val="919CE7B33AFB4D83A463DF98F8D85FDD"/>
    <w:rsid w:val="001435CE"/>
  </w:style>
  <w:style w:type="paragraph" w:customStyle="1" w:styleId="62D922EBAE504C2CBB0A110C6C3DD050">
    <w:name w:val="62D922EBAE504C2CBB0A110C6C3DD050"/>
    <w:rsid w:val="001435CE"/>
  </w:style>
  <w:style w:type="paragraph" w:customStyle="1" w:styleId="B14D2500004E4090AFB05CC3ADE9ECE5">
    <w:name w:val="B14D2500004E4090AFB05CC3ADE9ECE5"/>
    <w:rsid w:val="001435CE"/>
  </w:style>
  <w:style w:type="paragraph" w:customStyle="1" w:styleId="FE961F2F1F2E44C0A351202A40D62844">
    <w:name w:val="FE961F2F1F2E44C0A351202A40D62844"/>
    <w:rsid w:val="001435CE"/>
  </w:style>
  <w:style w:type="paragraph" w:customStyle="1" w:styleId="B371B57D1DAE4BAAA8ECFC8344FC3BAB">
    <w:name w:val="B371B57D1DAE4BAAA8ECFC8344FC3BAB"/>
    <w:rsid w:val="001435CE"/>
  </w:style>
  <w:style w:type="paragraph" w:customStyle="1" w:styleId="DEE3667B9F3F471EA800D12815E3F8E1">
    <w:name w:val="DEE3667B9F3F471EA800D12815E3F8E1"/>
    <w:rsid w:val="001435CE"/>
  </w:style>
  <w:style w:type="paragraph" w:customStyle="1" w:styleId="A6EA1E64CFCA4F1BA3C043D4AE5E2662">
    <w:name w:val="A6EA1E64CFCA4F1BA3C043D4AE5E2662"/>
    <w:rsid w:val="001435CE"/>
  </w:style>
  <w:style w:type="paragraph" w:customStyle="1" w:styleId="1BF841A20BB541E0882693231769F044">
    <w:name w:val="1BF841A20BB541E0882693231769F044"/>
    <w:rsid w:val="001435CE"/>
  </w:style>
  <w:style w:type="paragraph" w:customStyle="1" w:styleId="173C75F3E6F94B628E817F0845A644CE">
    <w:name w:val="173C75F3E6F94B628E817F0845A644CE"/>
    <w:rsid w:val="001435CE"/>
  </w:style>
  <w:style w:type="paragraph" w:customStyle="1" w:styleId="9B25FDF1A8564950A2CA55326AB962C5">
    <w:name w:val="9B25FDF1A8564950A2CA55326AB962C5"/>
    <w:rsid w:val="00763988"/>
  </w:style>
  <w:style w:type="paragraph" w:customStyle="1" w:styleId="96957B93D94645C1AA29AB27A4E3585D">
    <w:name w:val="96957B93D94645C1AA29AB27A4E3585D"/>
    <w:rsid w:val="00763988"/>
  </w:style>
  <w:style w:type="paragraph" w:customStyle="1" w:styleId="1D6E11A96D874AF984C76D0B4DEAB73E">
    <w:name w:val="1D6E11A96D874AF984C76D0B4DEAB73E"/>
    <w:rsid w:val="00763988"/>
  </w:style>
  <w:style w:type="paragraph" w:customStyle="1" w:styleId="A521AE3863414EE69C23C1AF49D9E234">
    <w:name w:val="A521AE3863414EE69C23C1AF49D9E234"/>
    <w:rsid w:val="00763988"/>
  </w:style>
  <w:style w:type="paragraph" w:customStyle="1" w:styleId="2472AA0BD884488AA9981C3CC8AFA63E">
    <w:name w:val="2472AA0BD884488AA9981C3CC8AFA63E"/>
    <w:rsid w:val="00763988"/>
  </w:style>
  <w:style w:type="paragraph" w:customStyle="1" w:styleId="7AA9ACD6A5C449778CEFC05FF0A5EC1E">
    <w:name w:val="7AA9ACD6A5C449778CEFC05FF0A5EC1E"/>
    <w:rsid w:val="00763988"/>
  </w:style>
  <w:style w:type="paragraph" w:customStyle="1" w:styleId="F286CE4EA9914482B029013F3772B51A">
    <w:name w:val="F286CE4EA9914482B029013F3772B51A"/>
    <w:rsid w:val="00763988"/>
  </w:style>
  <w:style w:type="paragraph" w:customStyle="1" w:styleId="E953BE0568AA440F995A28EA1E162938">
    <w:name w:val="E953BE0568AA440F995A28EA1E162938"/>
    <w:rsid w:val="00763988"/>
  </w:style>
  <w:style w:type="paragraph" w:customStyle="1" w:styleId="09CCB8AB22B344F3B22C847102F05DFF">
    <w:name w:val="09CCB8AB22B344F3B22C847102F05DFF"/>
    <w:rsid w:val="00763988"/>
  </w:style>
  <w:style w:type="paragraph" w:customStyle="1" w:styleId="154EC63FBFD440A2BB3F562F8BF69527">
    <w:name w:val="154EC63FBFD440A2BB3F562F8BF69527"/>
    <w:rsid w:val="00763988"/>
  </w:style>
  <w:style w:type="paragraph" w:customStyle="1" w:styleId="F5BA716AF63046659EE7B75F8D82AB0E">
    <w:name w:val="F5BA716AF63046659EE7B75F8D82AB0E"/>
    <w:rsid w:val="00763988"/>
  </w:style>
  <w:style w:type="paragraph" w:customStyle="1" w:styleId="5A59908BD7C74D4983A249AB3CC0DA99">
    <w:name w:val="5A59908BD7C74D4983A249AB3CC0DA99"/>
    <w:rsid w:val="00763988"/>
  </w:style>
  <w:style w:type="paragraph" w:customStyle="1" w:styleId="E277623A08734359A1583FF6A1BBC0FD">
    <w:name w:val="E277623A08734359A1583FF6A1BBC0FD"/>
    <w:rsid w:val="00763988"/>
  </w:style>
  <w:style w:type="paragraph" w:customStyle="1" w:styleId="3A9603CA81884ECBA56BB5F8F94FD13D">
    <w:name w:val="3A9603CA81884ECBA56BB5F8F94FD13D"/>
    <w:rsid w:val="00763988"/>
  </w:style>
  <w:style w:type="paragraph" w:customStyle="1" w:styleId="4FBB203D53EC426DABB26B358580251C">
    <w:name w:val="4FBB203D53EC426DABB26B358580251C"/>
    <w:rsid w:val="00763988"/>
  </w:style>
  <w:style w:type="paragraph" w:customStyle="1" w:styleId="557960DD2A8F4E75B1F76F35E2DC8AF6">
    <w:name w:val="557960DD2A8F4E75B1F76F35E2DC8AF6"/>
    <w:rsid w:val="00763988"/>
  </w:style>
  <w:style w:type="paragraph" w:customStyle="1" w:styleId="8CD9827AA5894BB1A594C3F2D61C804F">
    <w:name w:val="8CD9827AA5894BB1A594C3F2D61C804F"/>
    <w:rsid w:val="00763988"/>
  </w:style>
  <w:style w:type="paragraph" w:customStyle="1" w:styleId="672ECB1AFE1B4D8B89433AF3875E06F2">
    <w:name w:val="672ECB1AFE1B4D8B89433AF3875E06F2"/>
    <w:rsid w:val="00763988"/>
  </w:style>
  <w:style w:type="paragraph" w:customStyle="1" w:styleId="4A76B15D966E49869C0C8DB706526113">
    <w:name w:val="4A76B15D966E49869C0C8DB706526113"/>
    <w:rsid w:val="00763988"/>
  </w:style>
  <w:style w:type="paragraph" w:customStyle="1" w:styleId="DECDCE2BA043481C884E40210B2E7C59">
    <w:name w:val="DECDCE2BA043481C884E40210B2E7C59"/>
    <w:rsid w:val="00763988"/>
  </w:style>
  <w:style w:type="paragraph" w:customStyle="1" w:styleId="424F1431351C49D98B1ACAC617F7C0BD">
    <w:name w:val="424F1431351C49D98B1ACAC617F7C0BD"/>
    <w:rsid w:val="00763988"/>
  </w:style>
  <w:style w:type="paragraph" w:customStyle="1" w:styleId="92F4696F44604F298898655525FA578C">
    <w:name w:val="92F4696F44604F298898655525FA578C"/>
    <w:rsid w:val="00763988"/>
  </w:style>
  <w:style w:type="paragraph" w:customStyle="1" w:styleId="F434C5EAA7094087A2C9EA4FB1F7833C">
    <w:name w:val="F434C5EAA7094087A2C9EA4FB1F7833C"/>
    <w:rsid w:val="00472683"/>
  </w:style>
  <w:style w:type="paragraph" w:customStyle="1" w:styleId="AEB9CF2E07364B76AE6855B984A5ED95">
    <w:name w:val="AEB9CF2E07364B76AE6855B984A5ED95"/>
    <w:rsid w:val="00472683"/>
  </w:style>
  <w:style w:type="paragraph" w:customStyle="1" w:styleId="2C1F34A057CC451A9FEF827A30F0E32C">
    <w:name w:val="2C1F34A057CC451A9FEF827A30F0E32C"/>
    <w:rsid w:val="00472683"/>
  </w:style>
  <w:style w:type="paragraph" w:customStyle="1" w:styleId="751D870E001C4802A6CFF5C0A1AEE8E0">
    <w:name w:val="751D870E001C4802A6CFF5C0A1AEE8E0"/>
    <w:rsid w:val="00472683"/>
  </w:style>
  <w:style w:type="paragraph" w:customStyle="1" w:styleId="B881FE3996644193AD47CF6ED63508A7">
    <w:name w:val="B881FE3996644193AD47CF6ED63508A7"/>
    <w:rsid w:val="00472683"/>
  </w:style>
  <w:style w:type="paragraph" w:customStyle="1" w:styleId="CEDD36CF550145F19F710BEC0245A170">
    <w:name w:val="CEDD36CF550145F19F710BEC0245A170"/>
    <w:rsid w:val="00472683"/>
  </w:style>
  <w:style w:type="paragraph" w:customStyle="1" w:styleId="B183E718A95147F3A50C5F6A3291C6CD">
    <w:name w:val="B183E718A95147F3A50C5F6A3291C6CD"/>
    <w:rsid w:val="00472683"/>
  </w:style>
  <w:style w:type="paragraph" w:customStyle="1" w:styleId="C15036B4269747F3B89664E353D02F2F">
    <w:name w:val="C15036B4269747F3B89664E353D02F2F"/>
    <w:rsid w:val="00472683"/>
  </w:style>
  <w:style w:type="paragraph" w:customStyle="1" w:styleId="05FFA162522047849E88C7E666840082">
    <w:name w:val="05FFA162522047849E88C7E666840082"/>
    <w:rsid w:val="00472683"/>
  </w:style>
  <w:style w:type="paragraph" w:customStyle="1" w:styleId="4D466613769E4D8EB9DD07B8B058EF7B">
    <w:name w:val="4D466613769E4D8EB9DD07B8B058EF7B"/>
    <w:rsid w:val="00472683"/>
  </w:style>
  <w:style w:type="paragraph" w:customStyle="1" w:styleId="8D9565F7EE5D470CB8684181B3ECCCC3">
    <w:name w:val="8D9565F7EE5D470CB8684181B3ECCCC3"/>
    <w:rsid w:val="00472683"/>
  </w:style>
  <w:style w:type="paragraph" w:customStyle="1" w:styleId="728E2B2CC52544D4A254FF930E79CC5A">
    <w:name w:val="728E2B2CC52544D4A254FF930E79CC5A"/>
    <w:rsid w:val="00472683"/>
  </w:style>
  <w:style w:type="paragraph" w:customStyle="1" w:styleId="EE66E78F8339414DBED1F74BD6C97AFE">
    <w:name w:val="EE66E78F8339414DBED1F74BD6C97AFE"/>
    <w:rsid w:val="00472683"/>
  </w:style>
  <w:style w:type="paragraph" w:customStyle="1" w:styleId="5E64E276DE7C4B4F992633F9167A391D">
    <w:name w:val="5E64E276DE7C4B4F992633F9167A391D"/>
    <w:rsid w:val="00472683"/>
  </w:style>
  <w:style w:type="paragraph" w:customStyle="1" w:styleId="B323A16D11BE48B3A2184E08F3A703B1">
    <w:name w:val="B323A16D11BE48B3A2184E08F3A703B1"/>
    <w:rsid w:val="00472683"/>
  </w:style>
  <w:style w:type="paragraph" w:customStyle="1" w:styleId="009A6322A624484CB47C845A8992833C">
    <w:name w:val="009A6322A624484CB47C845A8992833C"/>
    <w:rsid w:val="00472683"/>
  </w:style>
  <w:style w:type="paragraph" w:customStyle="1" w:styleId="DA0CE58CF6434FF0B9A705C7908BB8A3">
    <w:name w:val="DA0CE58CF6434FF0B9A705C7908BB8A3"/>
    <w:rsid w:val="00472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5DFF-AD65-4FF6-B2B3-08AEAEC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.dotx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16</cp:revision>
  <cp:lastPrinted>2019-05-31T13:17:00Z</cp:lastPrinted>
  <dcterms:created xsi:type="dcterms:W3CDTF">2019-06-05T08:13:00Z</dcterms:created>
  <dcterms:modified xsi:type="dcterms:W3CDTF">2019-07-08T21:51:00Z</dcterms:modified>
</cp:coreProperties>
</file>